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770C4C2F" w:rsidR="006E33BE" w:rsidRPr="00D64763" w:rsidRDefault="00E66C74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PROTECTIVE CLOTHING</w:t>
            </w:r>
            <w:r w:rsidR="004638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DD38C61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7BD2EE5" w14:textId="1FBCCFE0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97F7F32" w14:textId="1B3F6B32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B002252" w14:textId="7F3196BA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C704FFD" w14:textId="6BB95E78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16A1F53" w14:textId="77777777" w:rsidR="00E66C74" w:rsidRDefault="00E66C74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564F97D2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2</w:t>
            </w:r>
            <w:r w:rsidR="00B34784">
              <w:rPr>
                <w:rFonts w:ascii="Arial" w:hAnsi="Arial" w:cs="Arial"/>
                <w:sz w:val="22"/>
                <w:szCs w:val="22"/>
              </w:rPr>
              <w:t>879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D533" w14:textId="77777777" w:rsidR="00EC0215" w:rsidRDefault="00EC0215">
      <w:r>
        <w:separator/>
      </w:r>
    </w:p>
  </w:endnote>
  <w:endnote w:type="continuationSeparator" w:id="0">
    <w:p w14:paraId="12DE4C22" w14:textId="77777777" w:rsidR="00EC0215" w:rsidRDefault="00EC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D847" w14:textId="77777777" w:rsidR="00EC0215" w:rsidRDefault="00EC0215">
      <w:r>
        <w:separator/>
      </w:r>
    </w:p>
  </w:footnote>
  <w:footnote w:type="continuationSeparator" w:id="0">
    <w:p w14:paraId="78BF622D" w14:textId="77777777" w:rsidR="00EC0215" w:rsidRDefault="00EC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3DF1"/>
    <w:rsid w:val="001F78A9"/>
    <w:rsid w:val="00247F9D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75901"/>
    <w:rsid w:val="0049048C"/>
    <w:rsid w:val="00592E3B"/>
    <w:rsid w:val="00670CC1"/>
    <w:rsid w:val="00696671"/>
    <w:rsid w:val="006E33BE"/>
    <w:rsid w:val="007E4B7E"/>
    <w:rsid w:val="007F24F4"/>
    <w:rsid w:val="00812962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67D36"/>
    <w:rsid w:val="00AB0888"/>
    <w:rsid w:val="00B015AE"/>
    <w:rsid w:val="00B01BCF"/>
    <w:rsid w:val="00B24EA2"/>
    <w:rsid w:val="00B34784"/>
    <w:rsid w:val="00B977C6"/>
    <w:rsid w:val="00BF241F"/>
    <w:rsid w:val="00C061F2"/>
    <w:rsid w:val="00C3516C"/>
    <w:rsid w:val="00CF4607"/>
    <w:rsid w:val="00CF4DCD"/>
    <w:rsid w:val="00D004DE"/>
    <w:rsid w:val="00D73B5B"/>
    <w:rsid w:val="00DC5917"/>
    <w:rsid w:val="00DE5AE8"/>
    <w:rsid w:val="00DF1062"/>
    <w:rsid w:val="00E36314"/>
    <w:rsid w:val="00E54814"/>
    <w:rsid w:val="00E66C74"/>
    <w:rsid w:val="00E849BF"/>
    <w:rsid w:val="00EC0215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Props1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2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 Matayi</cp:lastModifiedBy>
  <cp:revision>2</cp:revision>
  <cp:lastPrinted>2021-10-12T13:07:00Z</cp:lastPrinted>
  <dcterms:created xsi:type="dcterms:W3CDTF">2022-03-12T15:06:00Z</dcterms:created>
  <dcterms:modified xsi:type="dcterms:W3CDTF">2022-03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